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FD5E81">
          <w:headerReference w:type="default" r:id="rId8"/>
          <w:footerReference w:type="default" r:id="rId9"/>
          <w:headerReference w:type="first" r:id="rId10"/>
          <w:pgSz w:w="11906" w:h="16838"/>
          <w:pgMar w:top="1308" w:right="1417" w:bottom="1417" w:left="1417" w:header="705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177944" w:rsidRPr="009B0208" w14:paraId="0F1CF1F7" w14:textId="77777777" w:rsidTr="006F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6EEB831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177944" w:rsidRPr="009B0208" w14:paraId="6A307D30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47B531D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177944" w:rsidRPr="009B0208" w14:paraId="5DE050FC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13F8BBA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177944" w:rsidRPr="009B0208" w14:paraId="1F8A6A8C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18FBB67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2150875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7BF22028" w14:textId="77777777" w:rsidR="00177944" w:rsidRPr="009B0208" w:rsidRDefault="00177944" w:rsidP="006F75E3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12C897F4" w14:textId="77777777" w:rsidR="00177944" w:rsidRPr="009B0208" w:rsidRDefault="00177944" w:rsidP="006F75E3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4D788304" w14:textId="6A7A8627" w:rsidR="00BD09B0" w:rsidRPr="00BD09B0" w:rsidRDefault="00177944" w:rsidP="00BD09B0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1E46DC9E" w14:textId="5A0916AE" w:rsidR="00177944" w:rsidRPr="009B0208" w:rsidRDefault="00177944" w:rsidP="006F75E3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177944" w:rsidRPr="009B0208" w14:paraId="04381575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C264BD6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177944" w:rsidRPr="009B0208" w14:paraId="3F491F68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9BCC45" w14:textId="77777777" w:rsidR="00177944" w:rsidRPr="009B0208" w:rsidRDefault="00177944" w:rsidP="006F75E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51F857B2" w14:textId="77777777" w:rsidR="00177944" w:rsidRPr="009B0208" w:rsidRDefault="00177944" w:rsidP="006F7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177944" w:rsidRPr="009B0208" w14:paraId="7482EA9A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346A727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878338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01C1E585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068EE1A2" w14:textId="77777777" w:rsidR="00177944" w:rsidRPr="009B0208" w:rsidRDefault="00177944" w:rsidP="006F75E3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3272ADD1" w14:textId="77777777" w:rsidR="00177944" w:rsidRPr="009B0208" w:rsidRDefault="00177944" w:rsidP="006F75E3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177944" w:rsidRPr="009B0208" w14:paraId="6E2916FB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D6F1609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9AD31B6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5458CFCF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177944" w:rsidRPr="009B0208" w14:paraId="08EA6A28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96392C5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026582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42FD132E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1D59538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9CA4016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5F09756B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177944" w:rsidRPr="009B0208" w14:paraId="0DA26687" w14:textId="77777777" w:rsidTr="006F75E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F743AB" w14:textId="77777777" w:rsidR="00177944" w:rsidRPr="009B0208" w:rsidRDefault="00177944" w:rsidP="006F75E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FEBC75E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734C4F97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51964A04" w14:textId="77777777" w:rsidR="00177944" w:rsidRPr="009B0208" w:rsidRDefault="00177944" w:rsidP="006F75E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45BDE793" w14:textId="77777777" w:rsidR="00856D01" w:rsidRPr="00177944" w:rsidRDefault="00856D01">
      <w:pPr>
        <w:rPr>
          <w:rFonts w:asciiTheme="minorHAnsi" w:hAnsiTheme="minorHAnsi" w:cstheme="minorHAnsi"/>
          <w:b/>
          <w:color w:val="FFFFFF" w:themeColor="background1"/>
          <w:sz w:val="19"/>
        </w:rPr>
      </w:pPr>
    </w:p>
    <w:sectPr w:rsidR="00856D01" w:rsidRPr="00177944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7A1E9" w14:textId="77777777" w:rsidR="002C6B66" w:rsidRDefault="002C6B66" w:rsidP="007900C1">
      <w:r>
        <w:separator/>
      </w:r>
    </w:p>
  </w:endnote>
  <w:endnote w:type="continuationSeparator" w:id="0">
    <w:p w14:paraId="610B008F" w14:textId="77777777" w:rsidR="002C6B66" w:rsidRDefault="002C6B6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3EA78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4774480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09B0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31F86" w14:textId="77777777" w:rsidR="002C6B66" w:rsidRDefault="002C6B66" w:rsidP="007900C1">
      <w:r>
        <w:separator/>
      </w:r>
    </w:p>
  </w:footnote>
  <w:footnote w:type="continuationSeparator" w:id="0">
    <w:p w14:paraId="4121A9D9" w14:textId="77777777" w:rsidR="002C6B66" w:rsidRDefault="002C6B6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5E57957B" w:rsidR="00A76425" w:rsidRDefault="00DF5EB9" w:rsidP="00437D9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00379BF1" wp14:editId="13A81B8A">
          <wp:simplePos x="0" y="0"/>
          <wp:positionH relativeFrom="margin">
            <wp:posOffset>1560830</wp:posOffset>
          </wp:positionH>
          <wp:positionV relativeFrom="paragraph">
            <wp:posOffset>-353060</wp:posOffset>
          </wp:positionV>
          <wp:extent cx="2004695" cy="719455"/>
          <wp:effectExtent l="0" t="0" r="0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391F" w14:textId="4852FEE0" w:rsidR="00A76425" w:rsidRPr="00687FF8" w:rsidRDefault="009D2135" w:rsidP="00437D96">
    <w:pPr>
      <w:pStyle w:val="Hlavika"/>
    </w:pPr>
    <w:r>
      <w:rPr>
        <w:rFonts w:ascii="Arial Narrow" w:hAnsi="Arial Narrow"/>
        <w:i w:val="0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FC7890" wp14:editId="09B8889B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135237" cy="1673225"/>
              <wp:effectExtent l="0" t="0" r="0" b="317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5237" cy="1673225"/>
                        <a:chOff x="0" y="0"/>
                        <a:chExt cx="6135237" cy="1673225"/>
                      </a:xfrm>
                    </wpg:grpSpPr>
                    <pic:pic xmlns:pic="http://schemas.openxmlformats.org/drawingml/2006/picture">
                      <pic:nvPicPr>
                        <pic:cNvPr id="3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6937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8955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ok 12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6DB32B" id="Skupina 2" o:spid="_x0000_s1026" style="position:absolute;margin-left:0;margin-top:-35.3pt;width:483.1pt;height:131.75pt;z-index:251671552;mso-position-horizontal:center;mso-position-horizontal-relative:margin" coordsize="61352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44969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">
                <v:imagedata r:id="rId5" o:title="flaga_UE+unia_europejska_EFRR_z_lewej_SK%20small"/>
              </v:shape>
              <v:shape id="Obrázok 6" o:spid="_x0000_s1028" type="#_x0000_t75" alt="Obrázok, na ktorom je text&#10;&#10;Automaticky generovaný popis" style="position:absolute;left:25589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">
                <v:imagedata r:id="rId6" o:title="Obrázok, na ktorom je text&#10;&#10;Automaticky generovaný popis"/>
              </v:shape>
              <v:shape id="Obrázok 1" o:spid="_x0000_s1029" type="#_x0000_t75" alt="logo IROP 2014-2020_verzia 01" style="position:absolute;left:17537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">
                <v:imagedata r:id="rId7" o:title="logo IROP 2014-2020_verzia 01"/>
              </v:shape>
              <v:shape id="Obrázok 12" o:spid="_x0000_s1030" type="#_x0000_t75" alt="Obrázok, na ktorom je text&#10;&#10;Automaticky generovaný popis" style="position:absolute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">
                <v:imagedata r:id="rId8" o:title="Obrázok, na ktorom je text&#10;&#10;Automaticky generovaný popis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43C4E6B0" w:rsidR="00A76425" w:rsidRPr="001B5DCB" w:rsidRDefault="008C0C85" w:rsidP="00437D96">
    <w:pPr>
      <w:pStyle w:val="Hlavika"/>
      <w:tabs>
        <w:tab w:val="right" w:pos="14004"/>
      </w:tabs>
    </w:pPr>
    <w:r>
      <w:t>Príloha č. 2 výzvy</w:t>
    </w:r>
    <w:r w:rsidR="00DF5EB9">
      <w:t xml:space="preserve"> IROP-CLLD-X375-51</w:t>
    </w:r>
    <w:r w:rsidR="00177944">
      <w:t>2</w:t>
    </w:r>
    <w:r w:rsidR="00DF5EB9">
      <w:t>-00</w:t>
    </w:r>
    <w:r w:rsidR="00177944">
      <w:t>2</w:t>
    </w:r>
    <w:r>
      <w:t xml:space="preserve">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5C6D97"/>
    <w:multiLevelType w:val="hybridMultilevel"/>
    <w:tmpl w:val="1C707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2D2C"/>
    <w:multiLevelType w:val="hybridMultilevel"/>
    <w:tmpl w:val="5AA02D92"/>
    <w:lvl w:ilvl="0" w:tplc="CF2679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3E12"/>
    <w:rsid w:val="000950EA"/>
    <w:rsid w:val="000A5B92"/>
    <w:rsid w:val="000B25BD"/>
    <w:rsid w:val="000E52FF"/>
    <w:rsid w:val="000F235D"/>
    <w:rsid w:val="00106314"/>
    <w:rsid w:val="00113C2C"/>
    <w:rsid w:val="00114544"/>
    <w:rsid w:val="001334FC"/>
    <w:rsid w:val="001663AC"/>
    <w:rsid w:val="001770B0"/>
    <w:rsid w:val="00177944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C6B66"/>
    <w:rsid w:val="002D45AB"/>
    <w:rsid w:val="002F25E6"/>
    <w:rsid w:val="002F3C72"/>
    <w:rsid w:val="00301FE1"/>
    <w:rsid w:val="00350521"/>
    <w:rsid w:val="00355300"/>
    <w:rsid w:val="0037617F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65CDB"/>
    <w:rsid w:val="005A67D1"/>
    <w:rsid w:val="005E412A"/>
    <w:rsid w:val="00651B60"/>
    <w:rsid w:val="006C0D2C"/>
    <w:rsid w:val="006E0BA1"/>
    <w:rsid w:val="006E2C53"/>
    <w:rsid w:val="006F416A"/>
    <w:rsid w:val="006F5BFF"/>
    <w:rsid w:val="00707EA7"/>
    <w:rsid w:val="007178B7"/>
    <w:rsid w:val="00722D6C"/>
    <w:rsid w:val="007274A4"/>
    <w:rsid w:val="00732593"/>
    <w:rsid w:val="007723AE"/>
    <w:rsid w:val="00773273"/>
    <w:rsid w:val="0078479C"/>
    <w:rsid w:val="007900C1"/>
    <w:rsid w:val="00791038"/>
    <w:rsid w:val="00796060"/>
    <w:rsid w:val="007A1D28"/>
    <w:rsid w:val="007C283F"/>
    <w:rsid w:val="00836176"/>
    <w:rsid w:val="008563D7"/>
    <w:rsid w:val="00856D01"/>
    <w:rsid w:val="00861E47"/>
    <w:rsid w:val="008756EC"/>
    <w:rsid w:val="00880DAE"/>
    <w:rsid w:val="00884FC7"/>
    <w:rsid w:val="00895F57"/>
    <w:rsid w:val="008C0C85"/>
    <w:rsid w:val="008D6D33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2135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878CA"/>
    <w:rsid w:val="00B97C29"/>
    <w:rsid w:val="00BA25DC"/>
    <w:rsid w:val="00BD09B0"/>
    <w:rsid w:val="00BF6595"/>
    <w:rsid w:val="00C165EE"/>
    <w:rsid w:val="00C840B4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67339"/>
    <w:rsid w:val="00D76D93"/>
    <w:rsid w:val="00D80A8E"/>
    <w:rsid w:val="00D91118"/>
    <w:rsid w:val="00DA2EC4"/>
    <w:rsid w:val="00DD6BA2"/>
    <w:rsid w:val="00DF5EB9"/>
    <w:rsid w:val="00E10467"/>
    <w:rsid w:val="00E20668"/>
    <w:rsid w:val="00E25773"/>
    <w:rsid w:val="00E64C0E"/>
    <w:rsid w:val="00E71E98"/>
    <w:rsid w:val="00E7578D"/>
    <w:rsid w:val="00E852DA"/>
    <w:rsid w:val="00ED21AB"/>
    <w:rsid w:val="00F050EA"/>
    <w:rsid w:val="00F246B5"/>
    <w:rsid w:val="00F64E2F"/>
    <w:rsid w:val="00FA1257"/>
    <w:rsid w:val="00FC4269"/>
    <w:rsid w:val="00FD5564"/>
    <w:rsid w:val="00FD5E81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9BBF0EC-961B-47D1-8D9A-18CA95A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4358-ABC1-40E5-AC6D-6091D08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user</cp:lastModifiedBy>
  <cp:revision>3</cp:revision>
  <dcterms:created xsi:type="dcterms:W3CDTF">2021-01-25T15:20:00Z</dcterms:created>
  <dcterms:modified xsi:type="dcterms:W3CDTF">2021-01-28T13:07:00Z</dcterms:modified>
</cp:coreProperties>
</file>